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883DF" w14:textId="77777777" w:rsidR="00D73625" w:rsidRDefault="00D73625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b/>
          <w:sz w:val="36"/>
          <w:szCs w:val="36"/>
        </w:rPr>
      </w:pPr>
    </w:p>
    <w:p w14:paraId="5A57CEA9" w14:textId="7301665B" w:rsidR="00806C2C" w:rsidRPr="00EE31A7" w:rsidRDefault="003C6550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FORMAL HAZARD ASSESSMENT</w:t>
      </w:r>
    </w:p>
    <w:p w14:paraId="75A022A0" w14:textId="77777777" w:rsidR="00586964" w:rsidRPr="003B473B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14:paraId="1B5D5049" w14:textId="77777777" w:rsidR="00F766D8" w:rsidRDefault="00F766D8" w:rsidP="00F766D8">
      <w:pPr>
        <w:rPr>
          <w:rFonts w:ascii="Arial" w:hAnsi="Arial" w:cs="Arial"/>
          <w:sz w:val="20"/>
          <w:szCs w:val="20"/>
        </w:rPr>
      </w:pPr>
    </w:p>
    <w:p w14:paraId="65DDB33E" w14:textId="77777777" w:rsidR="00132116" w:rsidRDefault="00132116" w:rsidP="00F766D8">
      <w:pPr>
        <w:rPr>
          <w:rFonts w:ascii="Arial" w:hAnsi="Arial" w:cs="Arial"/>
          <w:sz w:val="20"/>
          <w:szCs w:val="20"/>
        </w:rPr>
      </w:pPr>
    </w:p>
    <w:tbl>
      <w:tblPr>
        <w:tblW w:w="1315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567"/>
        <w:gridCol w:w="567"/>
        <w:gridCol w:w="3942"/>
        <w:gridCol w:w="549"/>
        <w:gridCol w:w="540"/>
        <w:gridCol w:w="540"/>
        <w:gridCol w:w="1800"/>
        <w:gridCol w:w="1710"/>
      </w:tblGrid>
      <w:tr w:rsidR="00094324" w:rsidRPr="00903C3C" w14:paraId="05C81913" w14:textId="77777777" w:rsidTr="008B0860">
        <w:trPr>
          <w:cantSplit/>
          <w:trHeight w:val="1134"/>
          <w:jc w:val="center"/>
        </w:trPr>
        <w:tc>
          <w:tcPr>
            <w:tcW w:w="4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14:paraId="0532509B" w14:textId="77777777" w:rsidR="00094324" w:rsidRPr="00D73625" w:rsidRDefault="00094324" w:rsidP="008B0860">
            <w:pPr>
              <w:ind w:left="4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sk Assessed: </w:t>
            </w:r>
          </w:p>
          <w:p w14:paraId="764B002E" w14:textId="77777777" w:rsidR="00094324" w:rsidRPr="00D73625" w:rsidRDefault="00094324" w:rsidP="008B0860">
            <w:pPr>
              <w:ind w:left="4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652D58E" w14:textId="77777777" w:rsidR="00094324" w:rsidRPr="00D73625" w:rsidRDefault="00094324" w:rsidP="008B0860">
            <w:pPr>
              <w:ind w:left="4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sitions Considered: </w:t>
            </w:r>
            <w:r w:rsidRPr="00D736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22D77158" w14:textId="77777777" w:rsidR="00094324" w:rsidRPr="00A43EFC" w:rsidRDefault="00094324" w:rsidP="008B0860">
            <w:pPr>
              <w:ind w:left="43"/>
              <w:rPr>
                <w:rFonts w:ascii="Segoe Print" w:hAnsi="Segoe Prin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14:paraId="3E23FEC2" w14:textId="77777777" w:rsidR="00094324" w:rsidRPr="00D73625" w:rsidRDefault="00094324" w:rsidP="00EF4F3D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essment Team:</w:t>
            </w:r>
            <w:r w:rsidRPr="00D7362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(needs to include affected employee)</w:t>
            </w:r>
          </w:p>
          <w:p w14:paraId="05F11E63" w14:textId="77777777" w:rsidR="00094324" w:rsidRDefault="00094324" w:rsidP="00EF4F3D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E278180" w14:textId="77777777" w:rsidR="00094324" w:rsidRDefault="00094324" w:rsidP="00EF4F3D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  <w:p w14:paraId="1C9FD48F" w14:textId="77777777" w:rsidR="00094324" w:rsidRPr="00D73625" w:rsidRDefault="00094324" w:rsidP="00EF4F3D">
            <w:pPr>
              <w:ind w:left="36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B1F2D"/>
          </w:tcPr>
          <w:p w14:paraId="3AAA293F" w14:textId="77777777" w:rsidR="00094324" w:rsidRDefault="00094324" w:rsidP="00EF4F3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HA #:  </w:t>
            </w:r>
          </w:p>
          <w:p w14:paraId="2CFD31AD" w14:textId="77777777" w:rsidR="00094324" w:rsidRPr="00D73625" w:rsidRDefault="00094324" w:rsidP="00EF4F3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86780E2" w14:textId="77777777" w:rsidR="00094324" w:rsidRPr="00D73625" w:rsidRDefault="00094324" w:rsidP="00EF4F3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vision #: </w:t>
            </w:r>
            <w:r w:rsidRPr="00D736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1</w:t>
            </w:r>
          </w:p>
        </w:tc>
      </w:tr>
      <w:tr w:rsidR="003E5D97" w:rsidRPr="00903C3C" w14:paraId="4B11556D" w14:textId="77777777" w:rsidTr="00094324">
        <w:trPr>
          <w:cantSplit/>
          <w:trHeight w:val="1134"/>
          <w:jc w:val="center"/>
        </w:trPr>
        <w:tc>
          <w:tcPr>
            <w:tcW w:w="8019" w:type="dxa"/>
            <w:gridSpan w:val="5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14:paraId="68769F81" w14:textId="77777777" w:rsidR="003E5D97" w:rsidRPr="00D73625" w:rsidRDefault="003E5D97" w:rsidP="00094324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ed Legislation:</w:t>
            </w:r>
          </w:p>
          <w:p w14:paraId="29D1FB25" w14:textId="77777777" w:rsidR="003E5D97" w:rsidRPr="00D73625" w:rsidRDefault="003E5D97" w:rsidP="0009432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3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B1F2D"/>
          </w:tcPr>
          <w:p w14:paraId="779C87C4" w14:textId="77777777" w:rsidR="003E5D97" w:rsidRPr="00D73625" w:rsidRDefault="003E5D97" w:rsidP="0009432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cialized PPE or Equipment:</w:t>
            </w:r>
          </w:p>
        </w:tc>
      </w:tr>
      <w:tr w:rsidR="00D73625" w:rsidRPr="00903C3C" w14:paraId="2199734B" w14:textId="77777777" w:rsidTr="00AD159F">
        <w:trPr>
          <w:cantSplit/>
          <w:trHeight w:val="1308"/>
          <w:jc w:val="center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14:paraId="73070DBD" w14:textId="77777777" w:rsidR="003E5D97" w:rsidRPr="00D73625" w:rsidRDefault="003E5D97" w:rsidP="000C03E2">
            <w:pPr>
              <w:spacing w:before="40" w:after="40"/>
              <w:ind w:left="1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zards Associated with Task</w:t>
            </w:r>
            <w:r w:rsidRPr="00D73625" w:rsidDel="00D378A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14:paraId="70A6EF03" w14:textId="77777777"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14:paraId="4F2C40E6" w14:textId="77777777" w:rsidR="003E5D97" w:rsidRPr="00D73625" w:rsidRDefault="003E5D97" w:rsidP="00166C95">
            <w:pPr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ability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14:paraId="6FC2864D" w14:textId="77777777"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ority </w:t>
            </w:r>
          </w:p>
        </w:tc>
        <w:tc>
          <w:tcPr>
            <w:tcW w:w="39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14:paraId="14A73482" w14:textId="77777777" w:rsidR="003E5D97" w:rsidRPr="00D73625" w:rsidRDefault="003E5D97" w:rsidP="008B0860">
            <w:pPr>
              <w:spacing w:before="40" w:after="40"/>
              <w:ind w:left="1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isting Hazard Controls</w:t>
            </w:r>
          </w:p>
        </w:tc>
        <w:tc>
          <w:tcPr>
            <w:tcW w:w="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14:paraId="6D960E81" w14:textId="77777777"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14:paraId="30B75C4E" w14:textId="77777777" w:rsidR="003E5D97" w:rsidRPr="00D73625" w:rsidRDefault="003E5D97" w:rsidP="00166C95">
            <w:pPr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ability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14:paraId="055CF67B" w14:textId="77777777"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ority 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14:paraId="5A686D80" w14:textId="77777777" w:rsidR="003E5D97" w:rsidRPr="00D73625" w:rsidRDefault="003E5D97" w:rsidP="000C03E2">
            <w:pPr>
              <w:spacing w:before="40" w:after="40"/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standing Implementation Assigned To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vAlign w:val="center"/>
          </w:tcPr>
          <w:p w14:paraId="733DB6C4" w14:textId="77777777" w:rsidR="003E5D97" w:rsidRPr="00D73625" w:rsidRDefault="003E5D97" w:rsidP="000C03E2">
            <w:pPr>
              <w:spacing w:before="40" w:after="40"/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cted Completion Date</w:t>
            </w:r>
          </w:p>
        </w:tc>
      </w:tr>
      <w:tr w:rsidR="001367CF" w:rsidRPr="00903C3C" w14:paraId="1BAA367A" w14:textId="77777777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1EA" w14:textId="77777777"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3F44A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FA341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F5DD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305CA" w14:textId="77777777"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1DC71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AE85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E0B7D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BBF2F" w14:textId="77777777"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242D1" w14:textId="77777777"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14:paraId="0453EAF3" w14:textId="77777777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52F" w14:textId="77777777"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5E520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3C993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8FB25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7A61D" w14:textId="77777777"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8120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27341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5B29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1DF81" w14:textId="77777777"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826C3" w14:textId="77777777"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14:paraId="4C5DD50F" w14:textId="77777777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32B" w14:textId="77777777"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1683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97AC8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8004E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08C47" w14:textId="77777777"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22E65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AD824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2DC3C" w14:textId="77777777"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7A6B7" w14:textId="77777777"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387CE" w14:textId="77777777"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14:paraId="7BE0BB93" w14:textId="77777777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797" w14:textId="77777777"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FBF36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74EE9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B27BF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0A1D3" w14:textId="77777777"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D1AE2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D1410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79FC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FA006" w14:textId="77777777"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ADA2D" w14:textId="77777777"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14:paraId="068FE09B" w14:textId="77777777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E53" w14:textId="77777777"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13F5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876F2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7ECB1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26C9" w14:textId="77777777"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C9075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D57C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CEFD" w14:textId="77777777"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18AB1" w14:textId="77777777"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666A" w14:textId="77777777"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</w:tbl>
    <w:p w14:paraId="58A84398" w14:textId="77777777" w:rsidR="007361FA" w:rsidRPr="003B473B" w:rsidRDefault="007361FA" w:rsidP="00655C67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3C6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5164" w14:textId="77777777" w:rsidR="00373BB3" w:rsidRDefault="00373BB3">
      <w:r>
        <w:separator/>
      </w:r>
    </w:p>
  </w:endnote>
  <w:endnote w:type="continuationSeparator" w:id="0">
    <w:p w14:paraId="0C85C1CD" w14:textId="77777777" w:rsidR="00373BB3" w:rsidRDefault="0037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46B1" w14:textId="77777777" w:rsidR="001D3F50" w:rsidRDefault="001D3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510A0" w14:textId="77777777" w:rsidR="003B6C83" w:rsidRDefault="003C6550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Formal Hazard Assessment</w:t>
    </w:r>
  </w:p>
  <w:p w14:paraId="313B8612" w14:textId="77777777"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8B0860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A0D1" w14:textId="77777777" w:rsidR="001D3F50" w:rsidRDefault="001D3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85A2C" w14:textId="77777777" w:rsidR="00373BB3" w:rsidRDefault="00373BB3">
      <w:r>
        <w:separator/>
      </w:r>
    </w:p>
  </w:footnote>
  <w:footnote w:type="continuationSeparator" w:id="0">
    <w:p w14:paraId="165E36BC" w14:textId="77777777" w:rsidR="00373BB3" w:rsidRDefault="0037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216F" w14:textId="77777777" w:rsidR="001D3F50" w:rsidRDefault="001D3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710E" w14:textId="4BA92479" w:rsidR="008F4CC8" w:rsidRPr="00B54684" w:rsidRDefault="00B54684" w:rsidP="00094324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96C4" w14:textId="77777777" w:rsidR="001D3F50" w:rsidRDefault="001D3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94324"/>
    <w:rsid w:val="000C03E2"/>
    <w:rsid w:val="000C49EA"/>
    <w:rsid w:val="000E7BCF"/>
    <w:rsid w:val="000F6523"/>
    <w:rsid w:val="00132116"/>
    <w:rsid w:val="001367CF"/>
    <w:rsid w:val="0013728A"/>
    <w:rsid w:val="00166C95"/>
    <w:rsid w:val="0017741B"/>
    <w:rsid w:val="00195540"/>
    <w:rsid w:val="001D3295"/>
    <w:rsid w:val="001D3F50"/>
    <w:rsid w:val="001F739D"/>
    <w:rsid w:val="00213AF1"/>
    <w:rsid w:val="00255208"/>
    <w:rsid w:val="00312084"/>
    <w:rsid w:val="0031734A"/>
    <w:rsid w:val="003528D5"/>
    <w:rsid w:val="00373BB3"/>
    <w:rsid w:val="00396C83"/>
    <w:rsid w:val="003A550A"/>
    <w:rsid w:val="003B473B"/>
    <w:rsid w:val="003B6C83"/>
    <w:rsid w:val="003C6550"/>
    <w:rsid w:val="003E5D97"/>
    <w:rsid w:val="003E7DE0"/>
    <w:rsid w:val="003F52CF"/>
    <w:rsid w:val="00407AE5"/>
    <w:rsid w:val="0043057D"/>
    <w:rsid w:val="00437AF5"/>
    <w:rsid w:val="00474CE3"/>
    <w:rsid w:val="004933F4"/>
    <w:rsid w:val="004D4603"/>
    <w:rsid w:val="004F0ACC"/>
    <w:rsid w:val="004F3ABE"/>
    <w:rsid w:val="004F4AF3"/>
    <w:rsid w:val="00546064"/>
    <w:rsid w:val="005618C8"/>
    <w:rsid w:val="00574135"/>
    <w:rsid w:val="00586964"/>
    <w:rsid w:val="005D5AC1"/>
    <w:rsid w:val="005D7BFE"/>
    <w:rsid w:val="005D7CCC"/>
    <w:rsid w:val="005E7C28"/>
    <w:rsid w:val="00650907"/>
    <w:rsid w:val="00655C67"/>
    <w:rsid w:val="006615E7"/>
    <w:rsid w:val="006738E4"/>
    <w:rsid w:val="006C19F5"/>
    <w:rsid w:val="006F02C5"/>
    <w:rsid w:val="007361FA"/>
    <w:rsid w:val="007C3654"/>
    <w:rsid w:val="007C40F0"/>
    <w:rsid w:val="00806C2C"/>
    <w:rsid w:val="0081672E"/>
    <w:rsid w:val="00852BD0"/>
    <w:rsid w:val="00863013"/>
    <w:rsid w:val="00883CD5"/>
    <w:rsid w:val="008B0860"/>
    <w:rsid w:val="008C59AD"/>
    <w:rsid w:val="008E5472"/>
    <w:rsid w:val="008F4CC8"/>
    <w:rsid w:val="009008FF"/>
    <w:rsid w:val="0096309D"/>
    <w:rsid w:val="009C7DEF"/>
    <w:rsid w:val="009D52DB"/>
    <w:rsid w:val="009E54BB"/>
    <w:rsid w:val="00A006FB"/>
    <w:rsid w:val="00A60BDC"/>
    <w:rsid w:val="00A9074B"/>
    <w:rsid w:val="00AB2EBF"/>
    <w:rsid w:val="00AD159F"/>
    <w:rsid w:val="00AF17D7"/>
    <w:rsid w:val="00B34B53"/>
    <w:rsid w:val="00B54684"/>
    <w:rsid w:val="00B85F41"/>
    <w:rsid w:val="00CD335F"/>
    <w:rsid w:val="00D416F9"/>
    <w:rsid w:val="00D63B13"/>
    <w:rsid w:val="00D73625"/>
    <w:rsid w:val="00DB30E8"/>
    <w:rsid w:val="00DC0A53"/>
    <w:rsid w:val="00DC29CC"/>
    <w:rsid w:val="00DD1107"/>
    <w:rsid w:val="00DE6C9F"/>
    <w:rsid w:val="00E20796"/>
    <w:rsid w:val="00E46D4D"/>
    <w:rsid w:val="00EA28CD"/>
    <w:rsid w:val="00EB296B"/>
    <w:rsid w:val="00EE31A7"/>
    <w:rsid w:val="00EE33B9"/>
    <w:rsid w:val="00EF5DDF"/>
    <w:rsid w:val="00F02223"/>
    <w:rsid w:val="00F20F22"/>
    <w:rsid w:val="00F306A2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A3DBE"/>
  <w15:docId w15:val="{7D33B0B6-3962-6B47-A367-01A807A8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6164-80F8-4C4D-827B-ACB2A569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info@sheqxel.com</cp:lastModifiedBy>
  <cp:revision>4</cp:revision>
  <cp:lastPrinted>2013-08-16T19:55:00Z</cp:lastPrinted>
  <dcterms:created xsi:type="dcterms:W3CDTF">2013-09-03T16:23:00Z</dcterms:created>
  <dcterms:modified xsi:type="dcterms:W3CDTF">2019-10-31T05:23:00Z</dcterms:modified>
</cp:coreProperties>
</file>